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543F0F4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711F8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711F8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K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51AE5E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7”w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0BBDC6A" w:rsidR="00CD0EC3" w:rsidRPr="008976BA" w:rsidRDefault="0024217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9EBEFB9" w:rsidR="00CD0EC3" w:rsidRPr="00BE09EF" w:rsidRDefault="00711F86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B2BAA7C" w14:textId="013FD874" w:rsidR="00F62F24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095F90D8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7F7FBF4" w14:textId="54A9A192" w:rsidR="00F1099D" w:rsidRPr="00711F86" w:rsidRDefault="00711F8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AA84991" w14:textId="23F227BC" w:rsidR="00711F86" w:rsidRPr="008976BA" w:rsidRDefault="00711F8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F69A5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32025F2A" w:rsidR="00B85F6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1690ACAF" w:rsidR="00253A3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5141D56A" w:rsidR="00CD0EC3" w:rsidRPr="00E708A7" w:rsidRDefault="00F1099D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D5C2CC5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A26E60C" w14:textId="77777777" w:rsidR="001D2A0E" w:rsidRDefault="001D2A0E" w:rsidP="001D2A0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9EBEA95" w:rsidR="001D2A0E" w:rsidRPr="001D2A0E" w:rsidRDefault="001D2A0E" w:rsidP="001D2A0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29BEC615" wp14:editId="13DE7C8B">
                  <wp:extent cx="1860804" cy="30783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-TB-K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04" cy="307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2A0E"/>
    <w:rsid w:val="00210C69"/>
    <w:rsid w:val="00242171"/>
    <w:rsid w:val="00253A35"/>
    <w:rsid w:val="002874FC"/>
    <w:rsid w:val="002D6757"/>
    <w:rsid w:val="0039207E"/>
    <w:rsid w:val="00401FC0"/>
    <w:rsid w:val="00416905"/>
    <w:rsid w:val="00435A38"/>
    <w:rsid w:val="005A2AA9"/>
    <w:rsid w:val="005B48CF"/>
    <w:rsid w:val="005D7294"/>
    <w:rsid w:val="00601A6E"/>
    <w:rsid w:val="006352C5"/>
    <w:rsid w:val="00676AC1"/>
    <w:rsid w:val="006B3398"/>
    <w:rsid w:val="00711F86"/>
    <w:rsid w:val="0075000D"/>
    <w:rsid w:val="008224E9"/>
    <w:rsid w:val="008813EE"/>
    <w:rsid w:val="008976BA"/>
    <w:rsid w:val="00956BE8"/>
    <w:rsid w:val="00A001E3"/>
    <w:rsid w:val="00A456C9"/>
    <w:rsid w:val="00AF678F"/>
    <w:rsid w:val="00B05FE7"/>
    <w:rsid w:val="00B0620B"/>
    <w:rsid w:val="00B13AC0"/>
    <w:rsid w:val="00B85F65"/>
    <w:rsid w:val="00BB2953"/>
    <w:rsid w:val="00BE09EF"/>
    <w:rsid w:val="00CA376E"/>
    <w:rsid w:val="00CD0EC3"/>
    <w:rsid w:val="00CE484D"/>
    <w:rsid w:val="00CF6C6C"/>
    <w:rsid w:val="00D4028F"/>
    <w:rsid w:val="00D7501F"/>
    <w:rsid w:val="00DE326B"/>
    <w:rsid w:val="00E708A7"/>
    <w:rsid w:val="00EC5306"/>
    <w:rsid w:val="00F1099D"/>
    <w:rsid w:val="00F433BD"/>
    <w:rsid w:val="00F54DE7"/>
    <w:rsid w:val="00F5785A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F7BF-06B1-4D8F-A348-2887EC8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45:00Z</dcterms:created>
  <dcterms:modified xsi:type="dcterms:W3CDTF">2016-02-20T17:45:00Z</dcterms:modified>
</cp:coreProperties>
</file>